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46" w:rsidRPr="009B2003" w:rsidRDefault="00955FAC" w:rsidP="00353E46">
      <w:pPr>
        <w:bidi/>
        <w:spacing w:after="0"/>
        <w:ind w:left="-624" w:right="-340"/>
        <w:jc w:val="center"/>
        <w:rPr>
          <w:rFonts w:cs="B Titr"/>
          <w:sz w:val="36"/>
          <w:szCs w:val="36"/>
          <w:rtl/>
          <w:lang w:bidi="fa-IR"/>
        </w:rPr>
      </w:pPr>
      <w:r w:rsidRPr="009B2003">
        <w:rPr>
          <w:rFonts w:cs="B Titr" w:hint="cs"/>
          <w:sz w:val="36"/>
          <w:szCs w:val="36"/>
          <w:rtl/>
          <w:lang w:bidi="fa-IR"/>
        </w:rPr>
        <w:t xml:space="preserve">آگهی </w:t>
      </w:r>
      <w:r w:rsidR="00D8236D" w:rsidRPr="009B2003">
        <w:rPr>
          <w:rFonts w:cs="B Titr" w:hint="cs"/>
          <w:sz w:val="36"/>
          <w:szCs w:val="36"/>
          <w:rtl/>
          <w:lang w:bidi="fa-IR"/>
        </w:rPr>
        <w:t>فراخوان جذب متقاضیان تعهدات قانونی</w:t>
      </w:r>
    </w:p>
    <w:p w:rsidR="009B05CB" w:rsidRPr="009B2003" w:rsidRDefault="00D8236D" w:rsidP="00353E46">
      <w:pPr>
        <w:bidi/>
        <w:spacing w:after="0"/>
        <w:ind w:left="-624" w:right="-340"/>
        <w:jc w:val="center"/>
        <w:rPr>
          <w:rFonts w:cs="B Titr"/>
          <w:sz w:val="36"/>
          <w:szCs w:val="36"/>
          <w:rtl/>
          <w:lang w:bidi="fa-IR"/>
        </w:rPr>
      </w:pPr>
      <w:r w:rsidRPr="009B2003">
        <w:rPr>
          <w:rFonts w:cs="B Titr" w:hint="cs"/>
          <w:sz w:val="36"/>
          <w:szCs w:val="36"/>
          <w:rtl/>
          <w:lang w:bidi="fa-IR"/>
        </w:rPr>
        <w:t xml:space="preserve">مقطع کارشناسی ارشد ، دکترای تخصصی </w:t>
      </w:r>
      <w:proofErr w:type="spellStart"/>
      <w:r w:rsidRPr="009B2003">
        <w:rPr>
          <w:rFonts w:cs="B Titr"/>
          <w:sz w:val="36"/>
          <w:szCs w:val="36"/>
          <w:lang w:bidi="fa-IR"/>
        </w:rPr>
        <w:t>Ph.D</w:t>
      </w:r>
      <w:proofErr w:type="spellEnd"/>
    </w:p>
    <w:p w:rsidR="009B2003" w:rsidRDefault="009B2003" w:rsidP="009B2003">
      <w:pPr>
        <w:bidi/>
        <w:spacing w:after="0"/>
        <w:ind w:left="-624" w:right="-340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دانشگاه علوم پزشکی کرمانشاه </w:t>
      </w:r>
    </w:p>
    <w:p w:rsidR="009B2003" w:rsidRPr="009B2003" w:rsidRDefault="009B2003" w:rsidP="009B2003">
      <w:pPr>
        <w:bidi/>
        <w:spacing w:after="0"/>
        <w:ind w:left="-624" w:right="-340"/>
        <w:jc w:val="center"/>
        <w:rPr>
          <w:rFonts w:cs="B Titr"/>
          <w:sz w:val="28"/>
          <w:szCs w:val="28"/>
          <w:rtl/>
          <w:lang w:bidi="fa-IR"/>
        </w:rPr>
      </w:pPr>
      <w:r w:rsidRPr="009B2003">
        <w:rPr>
          <w:rFonts w:cs="B Titr" w:hint="cs"/>
          <w:sz w:val="28"/>
          <w:szCs w:val="28"/>
          <w:rtl/>
          <w:lang w:bidi="fa-IR"/>
        </w:rPr>
        <w:t>معاونت آموزشی</w:t>
      </w:r>
    </w:p>
    <w:p w:rsidR="00353E46" w:rsidRPr="00A7394E" w:rsidRDefault="00353E46" w:rsidP="00353E46">
      <w:pPr>
        <w:bidi/>
        <w:spacing w:after="0"/>
        <w:ind w:left="-624" w:right="-340"/>
        <w:jc w:val="both"/>
        <w:rPr>
          <w:rFonts w:cs="B Titr"/>
          <w:sz w:val="28"/>
          <w:szCs w:val="28"/>
          <w:rtl/>
          <w:lang w:bidi="fa-IR"/>
        </w:rPr>
      </w:pPr>
    </w:p>
    <w:p w:rsidR="00D8236D" w:rsidRPr="002F1D7C" w:rsidRDefault="0073586E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با است</w:t>
      </w:r>
      <w:r w:rsidR="00F24355">
        <w:rPr>
          <w:rFonts w:cs="B Nazanin" w:hint="cs"/>
          <w:sz w:val="28"/>
          <w:szCs w:val="28"/>
          <w:rtl/>
          <w:lang w:bidi="fa-IR"/>
        </w:rPr>
        <w:t>ع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انت از درگاه خداوند متعال، دانشگاه علوم پزشکی کرمانشاه </w:t>
      </w:r>
      <w:r w:rsidR="00955FAC" w:rsidRPr="002F1D7C">
        <w:rPr>
          <w:rFonts w:cs="B Nazanin" w:hint="cs"/>
          <w:sz w:val="28"/>
          <w:szCs w:val="28"/>
          <w:rtl/>
          <w:lang w:bidi="fa-IR"/>
        </w:rPr>
        <w:t xml:space="preserve">مستقردر </w:t>
      </w:r>
      <w:r w:rsidR="00087BF5" w:rsidRPr="002F1D7C">
        <w:rPr>
          <w:rFonts w:cs="B Nazanin" w:hint="cs"/>
          <w:sz w:val="28"/>
          <w:szCs w:val="28"/>
          <w:rtl/>
          <w:lang w:bidi="fa-IR"/>
        </w:rPr>
        <w:t>کلان منطقه 3 کشوری در غرب کشور به منظور تامین نیازهای آموزشی خود مطابق با مفاد ماده 14 آیین نامه اداری استخدامی اعضای هیات علمی</w:t>
      </w:r>
      <w:r w:rsidR="00A6238B">
        <w:rPr>
          <w:rFonts w:cs="B Nazanin" w:hint="cs"/>
          <w:sz w:val="28"/>
          <w:szCs w:val="28"/>
          <w:rtl/>
          <w:lang w:bidi="fa-IR"/>
        </w:rPr>
        <w:t>،</w:t>
      </w:r>
      <w:r w:rsidR="00087BF5" w:rsidRPr="002F1D7C">
        <w:rPr>
          <w:rFonts w:cs="B Nazanin" w:hint="cs"/>
          <w:sz w:val="28"/>
          <w:szCs w:val="28"/>
          <w:rtl/>
          <w:lang w:bidi="fa-IR"/>
        </w:rPr>
        <w:t xml:space="preserve"> فراخوان جذب هیات علمی مشمول تعهدات قانونی را در رشته های مورد نیاز به شرح ذیل برگزار می نماید. </w:t>
      </w:r>
    </w:p>
    <w:p w:rsidR="00ED0937" w:rsidRPr="002F1D7C" w:rsidRDefault="00ED0937" w:rsidP="00240738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مهلت ثبت نام از </w:t>
      </w:r>
      <w:r w:rsidR="00240738">
        <w:rPr>
          <w:rFonts w:cs="B Nazanin" w:hint="cs"/>
          <w:sz w:val="28"/>
          <w:szCs w:val="28"/>
          <w:rtl/>
          <w:lang w:bidi="fa-IR"/>
        </w:rPr>
        <w:t>تاریخ</w:t>
      </w:r>
      <w:r w:rsidR="00BE16D6">
        <w:rPr>
          <w:rFonts w:cs="B Nazanin" w:hint="cs"/>
          <w:sz w:val="28"/>
          <w:szCs w:val="28"/>
          <w:rtl/>
          <w:lang w:bidi="fa-IR"/>
        </w:rPr>
        <w:t xml:space="preserve">30/11/98 </w:t>
      </w:r>
      <w:r w:rsidRPr="002F1D7C">
        <w:rPr>
          <w:rFonts w:cs="B Nazanin" w:hint="cs"/>
          <w:sz w:val="28"/>
          <w:szCs w:val="28"/>
          <w:rtl/>
          <w:lang w:bidi="fa-IR"/>
        </w:rPr>
        <w:t>تا</w:t>
      </w:r>
      <w:r w:rsidR="00BE16D6">
        <w:rPr>
          <w:rFonts w:cs="B Nazanin" w:hint="cs"/>
          <w:sz w:val="28"/>
          <w:szCs w:val="28"/>
          <w:rtl/>
          <w:lang w:bidi="fa-IR"/>
        </w:rPr>
        <w:t xml:space="preserve">15/12/98 </w:t>
      </w:r>
      <w:r w:rsidRPr="002F1D7C">
        <w:rPr>
          <w:rFonts w:cs="B Nazanin" w:hint="cs"/>
          <w:sz w:val="28"/>
          <w:szCs w:val="28"/>
          <w:rtl/>
          <w:lang w:bidi="fa-IR"/>
        </w:rPr>
        <w:t>می باشد.</w:t>
      </w:r>
    </w:p>
    <w:p w:rsidR="00ED0937" w:rsidRPr="00813BAB" w:rsidRDefault="00ED0937" w:rsidP="00D52716">
      <w:pPr>
        <w:bidi/>
        <w:spacing w:after="0"/>
        <w:ind w:left="-624" w:right="-340"/>
        <w:jc w:val="both"/>
        <w:rPr>
          <w:rFonts w:cs="2  Titr"/>
          <w:sz w:val="24"/>
          <w:szCs w:val="24"/>
          <w:rtl/>
          <w:lang w:bidi="fa-IR"/>
        </w:rPr>
      </w:pPr>
      <w:r w:rsidRPr="00813BAB">
        <w:rPr>
          <w:rFonts w:cs="2  Titr" w:hint="cs"/>
          <w:sz w:val="24"/>
          <w:szCs w:val="24"/>
          <w:rtl/>
          <w:lang w:bidi="fa-IR"/>
        </w:rPr>
        <w:t>الف) شرایط عمومی :</w:t>
      </w:r>
    </w:p>
    <w:p w:rsidR="0078474F" w:rsidRPr="002F1D7C" w:rsidRDefault="0078474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) داشتن تاب</w:t>
      </w:r>
      <w:r w:rsidR="0014124A" w:rsidRPr="002F1D7C">
        <w:rPr>
          <w:rFonts w:cs="B Nazanin" w:hint="cs"/>
          <w:sz w:val="28"/>
          <w:szCs w:val="28"/>
          <w:rtl/>
          <w:lang w:bidi="fa-IR"/>
        </w:rPr>
        <w:t>عیت جمهوری اسلامی ایران</w:t>
      </w:r>
    </w:p>
    <w:p w:rsidR="0078474F" w:rsidRPr="002F1D7C" w:rsidRDefault="0014124A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2)اعتقاد به مبانی </w:t>
      </w:r>
      <w:r w:rsidR="006C7073">
        <w:rPr>
          <w:rFonts w:cs="B Nazanin" w:hint="cs"/>
          <w:sz w:val="28"/>
          <w:szCs w:val="28"/>
          <w:rtl/>
          <w:lang w:bidi="fa-IR"/>
        </w:rPr>
        <w:t>نظام مقدس جمهوری اسلامی و قانون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 اساسی</w:t>
      </w:r>
    </w:p>
    <w:p w:rsidR="0014124A" w:rsidRPr="002F1D7C" w:rsidRDefault="0014124A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3)</w:t>
      </w:r>
      <w:r w:rsidR="0091148A" w:rsidRPr="002F1D7C">
        <w:rPr>
          <w:rFonts w:cs="B Nazanin" w:hint="cs"/>
          <w:sz w:val="28"/>
          <w:szCs w:val="28"/>
          <w:rtl/>
          <w:lang w:bidi="fa-IR"/>
        </w:rPr>
        <w:t xml:space="preserve">نداشتن </w:t>
      </w:r>
      <w:r w:rsidR="00D46E35" w:rsidRPr="002F1D7C">
        <w:rPr>
          <w:rFonts w:cs="B Nazanin" w:hint="cs"/>
          <w:sz w:val="28"/>
          <w:szCs w:val="28"/>
          <w:rtl/>
          <w:lang w:bidi="fa-IR"/>
        </w:rPr>
        <w:t xml:space="preserve">منع </w:t>
      </w:r>
      <w:r w:rsidR="0091148A" w:rsidRPr="002F1D7C">
        <w:rPr>
          <w:rFonts w:cs="B Nazanin" w:hint="cs"/>
          <w:sz w:val="28"/>
          <w:szCs w:val="28"/>
          <w:rtl/>
          <w:lang w:bidi="fa-IR"/>
        </w:rPr>
        <w:t xml:space="preserve">قانونی از نظر نظام وظیفه </w:t>
      </w:r>
    </w:p>
    <w:p w:rsidR="0091148A" w:rsidRPr="002F1D7C" w:rsidRDefault="0091148A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4) تأیید</w:t>
      </w:r>
      <w:r w:rsidR="00412509" w:rsidRPr="002F1D7C">
        <w:rPr>
          <w:rFonts w:cs="B Nazanin" w:hint="cs"/>
          <w:sz w:val="28"/>
          <w:szCs w:val="28"/>
          <w:rtl/>
          <w:lang w:bidi="fa-IR"/>
        </w:rPr>
        <w:t xml:space="preserve"> صلاحیت های علمی و عمومی داوطلبان در هیات اجرایی جذب دانشگاه و تصویب هیات مرکزی جذب وزارت متبوع</w:t>
      </w:r>
    </w:p>
    <w:p w:rsidR="00412509" w:rsidRPr="002F1D7C" w:rsidRDefault="00412509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5)</w:t>
      </w:r>
      <w:r w:rsidR="001C0570" w:rsidRPr="002F1D7C">
        <w:rPr>
          <w:rFonts w:cs="B Nazanin" w:hint="cs"/>
          <w:sz w:val="28"/>
          <w:szCs w:val="28"/>
          <w:rtl/>
          <w:lang w:bidi="fa-IR"/>
        </w:rPr>
        <w:t xml:space="preserve">نداشتن سن بیش از 35 سال جهت مقطع کارشناسی ارشد و 45 سال برای مدارک </w:t>
      </w:r>
      <w:proofErr w:type="spellStart"/>
      <w:r w:rsidR="001C0570" w:rsidRPr="002F1D7C">
        <w:rPr>
          <w:rFonts w:cs="B Nazanin"/>
          <w:sz w:val="28"/>
          <w:szCs w:val="28"/>
          <w:lang w:bidi="fa-IR"/>
        </w:rPr>
        <w:t>Ph.D</w:t>
      </w:r>
      <w:proofErr w:type="spellEnd"/>
    </w:p>
    <w:p w:rsidR="001C0570" w:rsidRPr="00813BAB" w:rsidRDefault="001C0570" w:rsidP="00D52716">
      <w:pPr>
        <w:bidi/>
        <w:spacing w:after="0"/>
        <w:ind w:left="-624" w:right="-340"/>
        <w:jc w:val="both"/>
        <w:rPr>
          <w:rFonts w:cs="B Titr"/>
          <w:sz w:val="24"/>
          <w:szCs w:val="24"/>
          <w:rtl/>
          <w:lang w:bidi="fa-IR"/>
        </w:rPr>
      </w:pPr>
      <w:r w:rsidRPr="00813BAB">
        <w:rPr>
          <w:rFonts w:cs="B Titr" w:hint="cs"/>
          <w:sz w:val="24"/>
          <w:szCs w:val="24"/>
          <w:rtl/>
          <w:lang w:bidi="fa-IR"/>
        </w:rPr>
        <w:t xml:space="preserve">ب ) شرایط اختصاصی : </w:t>
      </w:r>
    </w:p>
    <w:p w:rsidR="001C0570" w:rsidRPr="002F1D7C" w:rsidRDefault="001C0570" w:rsidP="00240738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)</w:t>
      </w:r>
      <w:r w:rsidR="00BA0E69" w:rsidRPr="002F1D7C">
        <w:rPr>
          <w:rFonts w:cs="B Nazanin" w:hint="cs"/>
          <w:sz w:val="28"/>
          <w:szCs w:val="28"/>
          <w:rtl/>
          <w:lang w:bidi="fa-IR"/>
        </w:rPr>
        <w:t>دارا بودن مدرک دکترای تخصصی (</w:t>
      </w:r>
      <w:proofErr w:type="spellStart"/>
      <w:r w:rsidR="00BA0E69" w:rsidRPr="002F1D7C">
        <w:rPr>
          <w:rFonts w:cs="B Nazanin"/>
          <w:sz w:val="28"/>
          <w:szCs w:val="28"/>
          <w:lang w:bidi="fa-IR"/>
        </w:rPr>
        <w:t>Ph.D</w:t>
      </w:r>
      <w:proofErr w:type="spellEnd"/>
      <w:r w:rsidR="00BA0E69" w:rsidRPr="002F1D7C">
        <w:rPr>
          <w:rFonts w:cs="B Nazanin" w:hint="cs"/>
          <w:sz w:val="28"/>
          <w:szCs w:val="28"/>
          <w:rtl/>
          <w:lang w:bidi="fa-IR"/>
        </w:rPr>
        <w:t xml:space="preserve"> ) و یا مدرک کارشناسی ارشد در رشته های علوم پایه بر اساس جدول رشته های م</w:t>
      </w:r>
      <w:r w:rsidR="00752199" w:rsidRPr="002F1D7C">
        <w:rPr>
          <w:rFonts w:cs="B Nazanin" w:hint="cs"/>
          <w:sz w:val="28"/>
          <w:szCs w:val="28"/>
          <w:rtl/>
          <w:lang w:bidi="fa-IR"/>
        </w:rPr>
        <w:t>ورد نیاز فراخوان تعهدات قانونی</w:t>
      </w:r>
    </w:p>
    <w:p w:rsidR="00BA0E69" w:rsidRPr="002F1D7C" w:rsidRDefault="00752199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2)شرکت افراد مشغول به تحصیل در این فراخوان ممنوع می باشد.</w:t>
      </w:r>
    </w:p>
    <w:p w:rsidR="00752199" w:rsidRPr="002F1D7C" w:rsidRDefault="00752199" w:rsidP="00A6238B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3)</w:t>
      </w:r>
      <w:r w:rsidR="00421853" w:rsidRPr="002F1D7C">
        <w:rPr>
          <w:rFonts w:cs="B Nazanin" w:hint="cs"/>
          <w:sz w:val="28"/>
          <w:szCs w:val="28"/>
          <w:rtl/>
          <w:lang w:bidi="fa-IR"/>
        </w:rPr>
        <w:t xml:space="preserve">عنوان رشته متقاضی می بایست با عنوان رشته درج شده در فراخوان دقیقاً مطابقت </w:t>
      </w:r>
      <w:r w:rsidR="00DB074F" w:rsidRPr="002F1D7C">
        <w:rPr>
          <w:rFonts w:cs="B Nazanin" w:hint="cs"/>
          <w:sz w:val="28"/>
          <w:szCs w:val="28"/>
          <w:rtl/>
          <w:lang w:bidi="fa-IR"/>
        </w:rPr>
        <w:t>با</w:t>
      </w:r>
      <w:r w:rsidR="00A6238B">
        <w:rPr>
          <w:rFonts w:cs="B Nazanin" w:hint="cs"/>
          <w:sz w:val="28"/>
          <w:szCs w:val="28"/>
          <w:rtl/>
          <w:lang w:bidi="fa-IR"/>
        </w:rPr>
        <w:t xml:space="preserve"> دا</w:t>
      </w:r>
      <w:r w:rsidR="00DB074F" w:rsidRPr="002F1D7C">
        <w:rPr>
          <w:rFonts w:cs="B Nazanin" w:hint="cs"/>
          <w:sz w:val="28"/>
          <w:szCs w:val="28"/>
          <w:rtl/>
          <w:lang w:bidi="fa-IR"/>
        </w:rPr>
        <w:t xml:space="preserve">شته باشد و پذیرش مدارک مشابه ممنوع می باشد. </w:t>
      </w:r>
    </w:p>
    <w:p w:rsidR="00DB074F" w:rsidRPr="002F1D7C" w:rsidRDefault="00DB074F" w:rsidP="00A6238B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4)در هر رشته در شرایط </w:t>
      </w:r>
      <w:r w:rsidR="00190F12" w:rsidRPr="002F1D7C">
        <w:rPr>
          <w:rFonts w:cs="B Nazanin" w:hint="cs"/>
          <w:sz w:val="28"/>
          <w:szCs w:val="28"/>
          <w:rtl/>
          <w:lang w:bidi="fa-IR"/>
        </w:rPr>
        <w:t>م</w:t>
      </w:r>
      <w:r w:rsidR="00A6238B">
        <w:rPr>
          <w:rFonts w:cs="B Nazanin" w:hint="cs"/>
          <w:sz w:val="28"/>
          <w:szCs w:val="28"/>
          <w:rtl/>
          <w:lang w:bidi="fa-IR"/>
        </w:rPr>
        <w:t>س</w:t>
      </w:r>
      <w:r w:rsidR="00190F12" w:rsidRPr="002F1D7C">
        <w:rPr>
          <w:rFonts w:cs="B Nazanin" w:hint="cs"/>
          <w:sz w:val="28"/>
          <w:szCs w:val="28"/>
          <w:rtl/>
          <w:lang w:bidi="fa-IR"/>
        </w:rPr>
        <w:t>ا</w:t>
      </w:r>
      <w:r w:rsidR="00A6238B">
        <w:rPr>
          <w:rFonts w:cs="B Nazanin" w:hint="cs"/>
          <w:sz w:val="28"/>
          <w:szCs w:val="28"/>
          <w:rtl/>
          <w:lang w:bidi="fa-IR"/>
        </w:rPr>
        <w:t>و</w:t>
      </w:r>
      <w:r w:rsidR="00190F12" w:rsidRPr="002F1D7C">
        <w:rPr>
          <w:rFonts w:cs="B Nazanin" w:hint="cs"/>
          <w:sz w:val="28"/>
          <w:szCs w:val="28"/>
          <w:rtl/>
          <w:lang w:bidi="fa-IR"/>
        </w:rPr>
        <w:t xml:space="preserve">ی، اولویت با متقاضیان بومی می باشد. </w:t>
      </w:r>
    </w:p>
    <w:p w:rsidR="00190F12" w:rsidRPr="002F1D7C" w:rsidRDefault="00190F12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5) متقاضیانی که از طریق آموزش از راه دور (دوره های </w:t>
      </w:r>
      <w:r w:rsidR="00885DAE" w:rsidRPr="002F1D7C">
        <w:rPr>
          <w:rFonts w:cs="B Nazanin" w:hint="cs"/>
          <w:sz w:val="28"/>
          <w:szCs w:val="28"/>
          <w:rtl/>
          <w:lang w:bidi="fa-IR"/>
        </w:rPr>
        <w:t xml:space="preserve">مجازی) و یا دوره های غیر حضوری تحصیلات خود را به پایان رسانیده اند </w:t>
      </w:r>
      <w:r w:rsidR="007A1E47" w:rsidRPr="002F1D7C">
        <w:rPr>
          <w:rFonts w:cs="B Nazanin" w:hint="cs"/>
          <w:sz w:val="28"/>
          <w:szCs w:val="28"/>
          <w:rtl/>
          <w:lang w:bidi="fa-IR"/>
        </w:rPr>
        <w:t xml:space="preserve">نمی توانند در فراخوان جذب دانشگاه شرکت نمایند. </w:t>
      </w:r>
    </w:p>
    <w:p w:rsidR="007A1E47" w:rsidRPr="00813BAB" w:rsidRDefault="007A1E47" w:rsidP="00D52716">
      <w:pPr>
        <w:bidi/>
        <w:spacing w:after="0"/>
        <w:ind w:left="-624" w:right="-340"/>
        <w:jc w:val="both"/>
        <w:rPr>
          <w:rFonts w:cs="B Titr"/>
          <w:sz w:val="24"/>
          <w:szCs w:val="24"/>
          <w:rtl/>
          <w:lang w:bidi="fa-IR"/>
        </w:rPr>
      </w:pPr>
      <w:r w:rsidRPr="00813BAB">
        <w:rPr>
          <w:rFonts w:cs="B Titr" w:hint="cs"/>
          <w:sz w:val="24"/>
          <w:szCs w:val="24"/>
          <w:rtl/>
          <w:lang w:bidi="fa-IR"/>
        </w:rPr>
        <w:lastRenderedPageBreak/>
        <w:t xml:space="preserve">ج) مدارک مورد نیاز : </w:t>
      </w:r>
    </w:p>
    <w:p w:rsidR="007A1E47" w:rsidRPr="002F1D7C" w:rsidRDefault="007A1E4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1)تصویر تمامی صفحات شناسنامه </w:t>
      </w:r>
    </w:p>
    <w:p w:rsidR="007A1E47" w:rsidRPr="002F1D7C" w:rsidRDefault="007A1E4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2)تصویر دو طرف کارت ملی</w:t>
      </w:r>
    </w:p>
    <w:p w:rsidR="009F26DD" w:rsidRPr="002F1D7C" w:rsidRDefault="007A1E47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3) عکس جدید </w:t>
      </w:r>
      <w:r w:rsidR="000C5D9E" w:rsidRPr="002F1D7C">
        <w:rPr>
          <w:rFonts w:cs="B Nazanin" w:hint="cs"/>
          <w:sz w:val="28"/>
          <w:szCs w:val="28"/>
          <w:rtl/>
          <w:lang w:bidi="fa-IR"/>
        </w:rPr>
        <w:t>4</w:t>
      </w:r>
      <w:r w:rsidR="00F7288A" w:rsidRPr="002F1D7C">
        <w:rPr>
          <w:rFonts w:ascii="Calibri" w:hAnsi="Calibri" w:cs="Calibri"/>
          <w:sz w:val="28"/>
          <w:szCs w:val="28"/>
          <w:rtl/>
          <w:lang w:bidi="fa-IR"/>
        </w:rPr>
        <w:t>×</w:t>
      </w:r>
      <w:r w:rsidR="000C5D9E" w:rsidRPr="002F1D7C">
        <w:rPr>
          <w:rFonts w:cs="B Nazanin" w:hint="cs"/>
          <w:sz w:val="28"/>
          <w:szCs w:val="28"/>
          <w:rtl/>
          <w:lang w:bidi="fa-IR"/>
        </w:rPr>
        <w:t>3</w:t>
      </w:r>
      <w:r w:rsidR="00EB347C" w:rsidRPr="002F1D7C">
        <w:rPr>
          <w:rFonts w:cs="B Nazanin" w:hint="cs"/>
          <w:sz w:val="28"/>
          <w:szCs w:val="28"/>
          <w:rtl/>
          <w:lang w:bidi="fa-IR"/>
        </w:rPr>
        <w:t xml:space="preserve"> (6 قطعه)</w:t>
      </w:r>
    </w:p>
    <w:p w:rsidR="004D636F" w:rsidRPr="002F1D7C" w:rsidRDefault="004D636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4)تصویر آخرین مدرک تحصیلی </w:t>
      </w:r>
    </w:p>
    <w:p w:rsidR="00EB3ACF" w:rsidRPr="002F1D7C" w:rsidRDefault="004D636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5)تصویرآخرین</w:t>
      </w:r>
      <w:r w:rsidR="00625220" w:rsidRPr="002F1D7C">
        <w:rPr>
          <w:rFonts w:cs="B Nazanin" w:hint="cs"/>
          <w:sz w:val="28"/>
          <w:szCs w:val="28"/>
          <w:rtl/>
          <w:lang w:bidi="fa-IR"/>
        </w:rPr>
        <w:t xml:space="preserve">حکمکارگزینی (در صورت داشتن رابطه </w:t>
      </w:r>
      <w:r w:rsidR="00EB3ACF" w:rsidRPr="002F1D7C">
        <w:rPr>
          <w:rFonts w:cs="B Nazanin" w:hint="cs"/>
          <w:sz w:val="28"/>
          <w:szCs w:val="28"/>
          <w:rtl/>
          <w:lang w:bidi="fa-IR"/>
        </w:rPr>
        <w:t>استخدامی)</w:t>
      </w:r>
    </w:p>
    <w:p w:rsidR="00E129EC" w:rsidRPr="002F1D7C" w:rsidRDefault="00EB3ACF" w:rsidP="00103805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6)تصویر کارت پایان خدمت یا معافیت دائم یا موقت دوره نظام وظیفه </w:t>
      </w:r>
      <w:r w:rsidR="00E129EC" w:rsidRPr="002F1D7C">
        <w:rPr>
          <w:rFonts w:cs="B Nazanin" w:hint="cs"/>
          <w:sz w:val="28"/>
          <w:szCs w:val="28"/>
          <w:rtl/>
          <w:lang w:bidi="fa-IR"/>
        </w:rPr>
        <w:t>(مخصوص بر</w:t>
      </w:r>
      <w:r w:rsidR="00103805">
        <w:rPr>
          <w:rFonts w:cs="B Nazanin" w:hint="cs"/>
          <w:sz w:val="28"/>
          <w:szCs w:val="28"/>
          <w:rtl/>
          <w:lang w:bidi="fa-IR"/>
        </w:rPr>
        <w:t>ادران</w:t>
      </w:r>
      <w:r w:rsidR="00E129EC" w:rsidRPr="002F1D7C">
        <w:rPr>
          <w:rFonts w:cs="B Nazanin" w:hint="cs"/>
          <w:sz w:val="28"/>
          <w:szCs w:val="28"/>
          <w:rtl/>
          <w:lang w:bidi="fa-IR"/>
        </w:rPr>
        <w:t>)</w:t>
      </w:r>
    </w:p>
    <w:p w:rsidR="00884FCC" w:rsidRPr="002F1D7C" w:rsidRDefault="00E129EC" w:rsidP="00425D1A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7)شناسنامه علمی (</w:t>
      </w:r>
      <w:r w:rsidR="00F17088" w:rsidRPr="00425D1A">
        <w:rPr>
          <w:rFonts w:cs="B Nazanin"/>
          <w:sz w:val="24"/>
          <w:szCs w:val="24"/>
          <w:lang w:bidi="fa-IR"/>
        </w:rPr>
        <w:t>CV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) به همراه مستندات آموزشی، پژوهشی و اجرایی </w:t>
      </w:r>
      <w:r w:rsidR="00884FCC" w:rsidRPr="002F1D7C">
        <w:rPr>
          <w:rFonts w:cs="B Nazanin" w:hint="cs"/>
          <w:sz w:val="28"/>
          <w:szCs w:val="28"/>
          <w:rtl/>
          <w:lang w:bidi="fa-IR"/>
        </w:rPr>
        <w:t xml:space="preserve">ذکر شده در </w:t>
      </w:r>
      <w:r w:rsidR="00425D1A">
        <w:rPr>
          <w:rFonts w:cs="B Nazanin"/>
          <w:sz w:val="28"/>
          <w:szCs w:val="28"/>
          <w:lang w:bidi="fa-IR"/>
        </w:rPr>
        <w:t>cv</w:t>
      </w:r>
    </w:p>
    <w:p w:rsidR="00034493" w:rsidRPr="002F1D7C" w:rsidRDefault="00034493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8)گواهی مبنی بر داشتن رتبه </w:t>
      </w:r>
      <w:r w:rsidR="00425D1A">
        <w:rPr>
          <w:rFonts w:cs="B Nazanin" w:hint="cs"/>
          <w:sz w:val="28"/>
          <w:szCs w:val="28"/>
          <w:rtl/>
          <w:lang w:bidi="fa-IR"/>
        </w:rPr>
        <w:t xml:space="preserve">علمی و ... 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(ارائه گواهی معتبر) </w:t>
      </w:r>
    </w:p>
    <w:p w:rsidR="00200B5B" w:rsidRPr="002F1D7C" w:rsidRDefault="00034493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9) گواهی مبنی بر عضویت </w:t>
      </w:r>
      <w:r w:rsidR="00200B5B" w:rsidRPr="002F1D7C">
        <w:rPr>
          <w:rFonts w:cs="B Nazanin" w:hint="cs"/>
          <w:sz w:val="28"/>
          <w:szCs w:val="28"/>
          <w:rtl/>
          <w:lang w:bidi="fa-IR"/>
        </w:rPr>
        <w:t xml:space="preserve">در بنیاد نخبگان (ارائه گواهی معتبر) </w:t>
      </w:r>
    </w:p>
    <w:p w:rsidR="00200B5B" w:rsidRPr="002F1D7C" w:rsidRDefault="00200B5B" w:rsidP="00F76538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0) تصویر سند تعهد مح</w:t>
      </w:r>
      <w:r w:rsidR="00F76538">
        <w:rPr>
          <w:rFonts w:cs="B Nazanin" w:hint="cs"/>
          <w:sz w:val="28"/>
          <w:szCs w:val="28"/>
          <w:rtl/>
          <w:lang w:bidi="fa-IR"/>
        </w:rPr>
        <w:t>ض</w:t>
      </w:r>
      <w:r w:rsidRPr="002F1D7C">
        <w:rPr>
          <w:rFonts w:cs="B Nazanin" w:hint="cs"/>
          <w:sz w:val="28"/>
          <w:szCs w:val="28"/>
          <w:rtl/>
          <w:lang w:bidi="fa-IR"/>
        </w:rPr>
        <w:t>ری در</w:t>
      </w:r>
      <w:r w:rsidR="00F76538">
        <w:rPr>
          <w:rFonts w:cs="B Nazanin" w:hint="cs"/>
          <w:sz w:val="28"/>
          <w:szCs w:val="28"/>
          <w:rtl/>
          <w:lang w:bidi="fa-IR"/>
        </w:rPr>
        <w:t xml:space="preserve">مقطع </w:t>
      </w:r>
      <w:proofErr w:type="spellStart"/>
      <w:r w:rsidRPr="002F1D7C">
        <w:rPr>
          <w:rFonts w:cs="B Nazanin"/>
          <w:sz w:val="28"/>
          <w:szCs w:val="28"/>
          <w:lang w:bidi="fa-IR"/>
        </w:rPr>
        <w:t>Ph.D</w:t>
      </w:r>
      <w:proofErr w:type="spellEnd"/>
      <w:r w:rsidRPr="002F1D7C">
        <w:rPr>
          <w:rFonts w:cs="B Nazanin" w:hint="cs"/>
          <w:sz w:val="28"/>
          <w:szCs w:val="28"/>
          <w:rtl/>
          <w:lang w:bidi="fa-IR"/>
        </w:rPr>
        <w:t xml:space="preserve"> و یا کارشناسی ارشد</w:t>
      </w:r>
    </w:p>
    <w:p w:rsidR="0086471D" w:rsidRPr="002F1D7C" w:rsidRDefault="00200B5B" w:rsidP="00F76538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>11)</w:t>
      </w:r>
      <w:r w:rsidR="00D045CF" w:rsidRPr="002F1D7C">
        <w:rPr>
          <w:rFonts w:cs="B Nazanin" w:hint="cs"/>
          <w:sz w:val="28"/>
          <w:szCs w:val="28"/>
          <w:rtl/>
          <w:lang w:bidi="fa-IR"/>
        </w:rPr>
        <w:t>نامه ارائه موافقت محل خدمت مستخدمین، بورسیه ها و متعهدین جذب ب</w:t>
      </w:r>
      <w:r w:rsidR="00F76538">
        <w:rPr>
          <w:rFonts w:cs="B Nazanin" w:hint="cs"/>
          <w:sz w:val="28"/>
          <w:szCs w:val="28"/>
          <w:rtl/>
          <w:lang w:bidi="fa-IR"/>
        </w:rPr>
        <w:t>ه</w:t>
      </w:r>
      <w:r w:rsidR="00D045CF" w:rsidRPr="002F1D7C">
        <w:rPr>
          <w:rFonts w:cs="B Nazanin" w:hint="cs"/>
          <w:sz w:val="28"/>
          <w:szCs w:val="28"/>
          <w:rtl/>
          <w:lang w:bidi="fa-IR"/>
        </w:rPr>
        <w:t xml:space="preserve"> سایر دانشگاهها و یا معاونت </w:t>
      </w:r>
      <w:r w:rsidR="0086471D" w:rsidRPr="002F1D7C">
        <w:rPr>
          <w:rFonts w:cs="B Nazanin" w:hint="cs"/>
          <w:sz w:val="28"/>
          <w:szCs w:val="28"/>
          <w:rtl/>
          <w:lang w:bidi="fa-IR"/>
        </w:rPr>
        <w:t>درمان (در صورت درخواست انتقال تعهدات)</w:t>
      </w:r>
    </w:p>
    <w:p w:rsidR="0086471D" w:rsidRPr="00813BAB" w:rsidRDefault="0086471D" w:rsidP="00D52716">
      <w:pPr>
        <w:bidi/>
        <w:spacing w:after="0"/>
        <w:ind w:left="-624" w:right="-340"/>
        <w:jc w:val="both"/>
        <w:rPr>
          <w:rFonts w:cs="B Titr"/>
          <w:sz w:val="24"/>
          <w:szCs w:val="24"/>
          <w:rtl/>
          <w:lang w:bidi="fa-IR"/>
        </w:rPr>
      </w:pPr>
      <w:r w:rsidRPr="00813BAB">
        <w:rPr>
          <w:rFonts w:cs="B Titr" w:hint="cs"/>
          <w:sz w:val="24"/>
          <w:szCs w:val="24"/>
          <w:rtl/>
          <w:lang w:bidi="fa-IR"/>
        </w:rPr>
        <w:t xml:space="preserve">تذکرات بسیار مهم: </w:t>
      </w:r>
    </w:p>
    <w:p w:rsidR="00F70A72" w:rsidRPr="002F1D7C" w:rsidRDefault="0086471D" w:rsidP="00C221CB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1)لازم است داوطلبان محترم ابتدا </w:t>
      </w:r>
      <w:r w:rsidR="00C221CB">
        <w:rPr>
          <w:rFonts w:cs="B Nazanin" w:hint="cs"/>
          <w:sz w:val="28"/>
          <w:szCs w:val="28"/>
          <w:rtl/>
          <w:lang w:bidi="fa-IR"/>
        </w:rPr>
        <w:t xml:space="preserve">با مطالعه آگهی مذکور </w:t>
      </w:r>
      <w:r w:rsidRPr="002F1D7C">
        <w:rPr>
          <w:rFonts w:cs="B Nazanin" w:hint="cs"/>
          <w:sz w:val="28"/>
          <w:szCs w:val="28"/>
          <w:rtl/>
          <w:lang w:bidi="fa-IR"/>
        </w:rPr>
        <w:t xml:space="preserve">مدارک به همراه مستندات علمی خود به صورت منظم در یک پوشه آبی رنگ قرار داده و جهت بررسی به آدرس </w:t>
      </w:r>
      <w:r w:rsidR="000266E2" w:rsidRPr="002F1D7C">
        <w:rPr>
          <w:rFonts w:cs="B Nazanin" w:hint="cs"/>
          <w:sz w:val="28"/>
          <w:szCs w:val="28"/>
          <w:rtl/>
          <w:lang w:bidi="fa-IR"/>
        </w:rPr>
        <w:t xml:space="preserve">،کرمانشاه- بلوار شهید بهشتی </w:t>
      </w:r>
      <w:r w:rsidR="000266E2" w:rsidRPr="002F1D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266E2" w:rsidRPr="002F1D7C">
        <w:rPr>
          <w:rFonts w:cs="B Nazanin" w:hint="cs"/>
          <w:sz w:val="28"/>
          <w:szCs w:val="28"/>
          <w:rtl/>
          <w:lang w:bidi="fa-IR"/>
        </w:rPr>
        <w:t xml:space="preserve"> ساختمان شماره 2 دانشگاه علوم پزشکی </w:t>
      </w:r>
      <w:r w:rsidR="000266E2" w:rsidRPr="002F1D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266E2" w:rsidRPr="002F1D7C">
        <w:rPr>
          <w:rFonts w:cs="B Nazanin" w:hint="cs"/>
          <w:sz w:val="28"/>
          <w:szCs w:val="28"/>
          <w:rtl/>
          <w:lang w:bidi="fa-IR"/>
        </w:rPr>
        <w:t xml:space="preserve"> معاونت آموزشی دبیرخانه امور هیات علمی </w:t>
      </w:r>
      <w:r w:rsidR="0001594E" w:rsidRPr="002F1D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1594E" w:rsidRPr="002F1D7C">
        <w:rPr>
          <w:rFonts w:cs="B Nazanin" w:hint="cs"/>
          <w:sz w:val="28"/>
          <w:szCs w:val="28"/>
          <w:rtl/>
          <w:lang w:bidi="fa-IR"/>
        </w:rPr>
        <w:t>کدپستی</w:t>
      </w:r>
      <w:r w:rsidR="00F70A72" w:rsidRPr="002F1D7C">
        <w:rPr>
          <w:rFonts w:cs="B Nazanin" w:hint="cs"/>
          <w:sz w:val="28"/>
          <w:szCs w:val="28"/>
          <w:rtl/>
          <w:lang w:bidi="fa-IR"/>
        </w:rPr>
        <w:t xml:space="preserve">73159-67146 از طریق پست سفارشی ارسال نمایند. </w:t>
      </w:r>
    </w:p>
    <w:p w:rsidR="007A1E47" w:rsidRPr="002F1D7C" w:rsidRDefault="00F70A72" w:rsidP="006C7073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 w:hint="cs"/>
          <w:sz w:val="28"/>
          <w:szCs w:val="28"/>
          <w:rtl/>
          <w:lang w:bidi="fa-IR"/>
        </w:rPr>
        <w:t xml:space="preserve">2) </w:t>
      </w:r>
      <w:r w:rsidR="008A1631" w:rsidRPr="002F1D7C">
        <w:rPr>
          <w:rFonts w:cs="B Nazanin" w:hint="cs"/>
          <w:sz w:val="28"/>
          <w:szCs w:val="28"/>
          <w:rtl/>
          <w:lang w:bidi="fa-IR"/>
        </w:rPr>
        <w:t>چنانچه در هریک از مر</w:t>
      </w:r>
      <w:bookmarkStart w:id="0" w:name="_GoBack"/>
      <w:bookmarkEnd w:id="0"/>
      <w:r w:rsidR="008A1631" w:rsidRPr="002F1D7C">
        <w:rPr>
          <w:rFonts w:cs="B Nazanin" w:hint="cs"/>
          <w:sz w:val="28"/>
          <w:szCs w:val="28"/>
          <w:rtl/>
          <w:lang w:bidi="fa-IR"/>
        </w:rPr>
        <w:t xml:space="preserve">احل پذیرش </w:t>
      </w:r>
      <w:r w:rsidR="006C7073">
        <w:rPr>
          <w:rFonts w:cs="B Nazanin" w:hint="cs"/>
          <w:sz w:val="28"/>
          <w:szCs w:val="28"/>
          <w:rtl/>
          <w:lang w:bidi="fa-IR"/>
        </w:rPr>
        <w:t>ی</w:t>
      </w:r>
      <w:r w:rsidR="008A1631" w:rsidRPr="002F1D7C">
        <w:rPr>
          <w:rFonts w:cs="B Nazanin" w:hint="cs"/>
          <w:sz w:val="28"/>
          <w:szCs w:val="28"/>
          <w:rtl/>
          <w:lang w:bidi="fa-IR"/>
        </w:rPr>
        <w:t xml:space="preserve">ا </w:t>
      </w:r>
      <w:r w:rsidR="00C37A0A" w:rsidRPr="002F1D7C">
        <w:rPr>
          <w:rFonts w:cs="B Nazanin" w:hint="cs"/>
          <w:sz w:val="28"/>
          <w:szCs w:val="28"/>
          <w:rtl/>
          <w:lang w:bidi="fa-IR"/>
        </w:rPr>
        <w:t xml:space="preserve">پس از آن خلاف اطلاعات اعلام شده توسط متقاضی محرز شود، مراحل طی شده کان لم یکن تلقی و یا پذیرش </w:t>
      </w:r>
      <w:r w:rsidR="00E12B7D" w:rsidRPr="002F1D7C">
        <w:rPr>
          <w:rFonts w:cs="B Nazanin" w:hint="cs"/>
          <w:sz w:val="28"/>
          <w:szCs w:val="28"/>
          <w:rtl/>
          <w:lang w:bidi="fa-IR"/>
        </w:rPr>
        <w:t xml:space="preserve">فرد لغو می گردد. </w:t>
      </w:r>
    </w:p>
    <w:p w:rsidR="00EB347C" w:rsidRPr="002F1D7C" w:rsidRDefault="00EB347C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</w:p>
    <w:p w:rsidR="0078474F" w:rsidRPr="002F1D7C" w:rsidRDefault="0078474F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lang w:bidi="fa-IR"/>
        </w:rPr>
      </w:pPr>
    </w:p>
    <w:p w:rsidR="002F1D7C" w:rsidRPr="002F1D7C" w:rsidRDefault="002F1D7C" w:rsidP="00D52716">
      <w:pPr>
        <w:bidi/>
        <w:spacing w:after="0"/>
        <w:ind w:left="-624" w:right="-340"/>
        <w:jc w:val="both"/>
        <w:rPr>
          <w:rFonts w:cs="B Nazanin"/>
          <w:sz w:val="28"/>
          <w:szCs w:val="28"/>
          <w:rtl/>
          <w:lang w:bidi="fa-IR"/>
        </w:rPr>
      </w:pPr>
    </w:p>
    <w:p w:rsidR="002F1D7C" w:rsidRPr="002F1D7C" w:rsidRDefault="002F1D7C" w:rsidP="00D52716">
      <w:pPr>
        <w:spacing w:after="0"/>
        <w:ind w:left="-624" w:right="-340"/>
        <w:rPr>
          <w:rFonts w:cs="B Nazanin"/>
          <w:sz w:val="28"/>
          <w:szCs w:val="28"/>
          <w:rtl/>
          <w:lang w:bidi="fa-IR"/>
        </w:rPr>
      </w:pPr>
      <w:r w:rsidRPr="002F1D7C">
        <w:rPr>
          <w:rFonts w:cs="B Nazanin"/>
          <w:sz w:val="28"/>
          <w:szCs w:val="28"/>
          <w:rtl/>
          <w:lang w:bidi="fa-IR"/>
        </w:rPr>
        <w:br w:type="page"/>
      </w:r>
    </w:p>
    <w:p w:rsidR="008E7FAA" w:rsidRDefault="008E7FAA" w:rsidP="008E7FAA">
      <w:pPr>
        <w:bidi/>
        <w:spacing w:after="0"/>
        <w:ind w:left="-624" w:right="-340"/>
        <w:jc w:val="center"/>
        <w:rPr>
          <w:rFonts w:cs="B Titr"/>
          <w:sz w:val="28"/>
          <w:szCs w:val="28"/>
          <w:rtl/>
          <w:lang w:bidi="fa-IR"/>
        </w:rPr>
      </w:pPr>
      <w:r w:rsidRPr="000B3211">
        <w:rPr>
          <w:rFonts w:cs="B Titr" w:hint="cs"/>
          <w:sz w:val="28"/>
          <w:szCs w:val="28"/>
          <w:rtl/>
          <w:lang w:bidi="fa-IR"/>
        </w:rPr>
        <w:lastRenderedPageBreak/>
        <w:t>جدول رشته های  مورد نیاز</w:t>
      </w:r>
    </w:p>
    <w:p w:rsidR="0099752E" w:rsidRPr="000B3211" w:rsidRDefault="0099752E" w:rsidP="0099752E">
      <w:pPr>
        <w:bidi/>
        <w:spacing w:after="0"/>
        <w:ind w:left="-624" w:right="-340"/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10355" w:type="dxa"/>
        <w:tblInd w:w="-455" w:type="dxa"/>
        <w:tblLook w:val="04A0"/>
      </w:tblPr>
      <w:tblGrid>
        <w:gridCol w:w="567"/>
        <w:gridCol w:w="2274"/>
        <w:gridCol w:w="2835"/>
        <w:gridCol w:w="1559"/>
        <w:gridCol w:w="709"/>
        <w:gridCol w:w="567"/>
        <w:gridCol w:w="1844"/>
      </w:tblGrid>
      <w:tr w:rsidR="008E7FAA" w:rsidRPr="007C1144" w:rsidTr="00B27306">
        <w:trPr>
          <w:trHeight w:val="453"/>
        </w:trPr>
        <w:tc>
          <w:tcPr>
            <w:tcW w:w="567" w:type="dxa"/>
            <w:vMerge w:val="restart"/>
          </w:tcPr>
          <w:p w:rsidR="008E7FAA" w:rsidRPr="007C1144" w:rsidRDefault="008E7FAA" w:rsidP="00D72C58">
            <w:pPr>
              <w:bidi/>
              <w:ind w:right="-34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14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74" w:type="dxa"/>
            <w:vMerge w:val="restart"/>
          </w:tcPr>
          <w:p w:rsidR="008E7FAA" w:rsidRPr="007C1144" w:rsidRDefault="008E7FAA" w:rsidP="00D72C58">
            <w:pPr>
              <w:bidi/>
              <w:ind w:right="-34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144">
              <w:rPr>
                <w:rFonts w:cs="B Titr" w:hint="cs"/>
                <w:sz w:val="20"/>
                <w:szCs w:val="20"/>
                <w:rtl/>
                <w:lang w:bidi="fa-IR"/>
              </w:rPr>
              <w:t>رشته آموزشی مورد نیاز</w:t>
            </w:r>
          </w:p>
        </w:tc>
        <w:tc>
          <w:tcPr>
            <w:tcW w:w="2835" w:type="dxa"/>
            <w:vMerge w:val="restart"/>
          </w:tcPr>
          <w:p w:rsidR="008E7FAA" w:rsidRPr="007C1144" w:rsidRDefault="008E7FAA" w:rsidP="005C4729">
            <w:pPr>
              <w:bidi/>
              <w:ind w:right="-34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144">
              <w:rPr>
                <w:rFonts w:cs="B Titr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559" w:type="dxa"/>
            <w:vMerge w:val="restart"/>
          </w:tcPr>
          <w:p w:rsidR="008E7FAA" w:rsidRPr="007C1144" w:rsidRDefault="008E7FAA" w:rsidP="005C4729">
            <w:pPr>
              <w:bidi/>
              <w:ind w:right="-34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144">
              <w:rPr>
                <w:rFonts w:cs="B Titr" w:hint="cs"/>
                <w:sz w:val="20"/>
                <w:szCs w:val="20"/>
                <w:rtl/>
                <w:lang w:bidi="fa-IR"/>
              </w:rPr>
              <w:t>تعداد مورد نیا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7FAA" w:rsidRPr="007C1144" w:rsidRDefault="008E7FAA" w:rsidP="005C4729">
            <w:pPr>
              <w:bidi/>
              <w:ind w:right="-34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144">
              <w:rPr>
                <w:rFonts w:cs="B Titr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844" w:type="dxa"/>
            <w:vMerge w:val="restart"/>
          </w:tcPr>
          <w:p w:rsidR="008E7FAA" w:rsidRPr="007C1144" w:rsidRDefault="008E7FAA" w:rsidP="005C4729">
            <w:pPr>
              <w:bidi/>
              <w:ind w:right="-34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C1144">
              <w:rPr>
                <w:rFonts w:cs="B Titr" w:hint="cs"/>
                <w:sz w:val="20"/>
                <w:szCs w:val="20"/>
                <w:rtl/>
                <w:lang w:bidi="fa-IR"/>
              </w:rPr>
              <w:t>محل خدمت</w:t>
            </w:r>
          </w:p>
        </w:tc>
      </w:tr>
      <w:tr w:rsidR="008E7FAA" w:rsidRPr="00AF73F7" w:rsidTr="00B27306">
        <w:trPr>
          <w:trHeight w:val="386"/>
        </w:trPr>
        <w:tc>
          <w:tcPr>
            <w:tcW w:w="567" w:type="dxa"/>
            <w:vMerge/>
          </w:tcPr>
          <w:p w:rsidR="008E7FAA" w:rsidRPr="00AF73F7" w:rsidRDefault="008E7FAA" w:rsidP="00D72C58">
            <w:pPr>
              <w:bidi/>
              <w:ind w:right="-34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4" w:type="dxa"/>
            <w:vMerge/>
          </w:tcPr>
          <w:p w:rsidR="008E7FAA" w:rsidRPr="00AF73F7" w:rsidRDefault="008E7FAA" w:rsidP="00D72C58">
            <w:pPr>
              <w:bidi/>
              <w:ind w:right="-34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</w:tcPr>
          <w:p w:rsidR="008E7FAA" w:rsidRPr="00AF73F7" w:rsidRDefault="008E7FAA" w:rsidP="00D72C58">
            <w:pPr>
              <w:bidi/>
              <w:ind w:right="-34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8E7FAA" w:rsidRPr="00AF73F7" w:rsidRDefault="008E7FAA" w:rsidP="00C61FAA">
            <w:pPr>
              <w:bidi/>
              <w:ind w:right="-34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AF73F7" w:rsidRDefault="008E7FAA" w:rsidP="00D72C58">
            <w:pPr>
              <w:bidi/>
              <w:ind w:right="-340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F73F7">
              <w:rPr>
                <w:rFonts w:cs="B Titr" w:hint="cs"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AF73F7" w:rsidRDefault="008E7FAA" w:rsidP="00D72C58">
            <w:pPr>
              <w:bidi/>
              <w:ind w:right="-34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F73F7">
              <w:rPr>
                <w:rFonts w:cs="B Titr" w:hint="cs"/>
                <w:sz w:val="24"/>
                <w:szCs w:val="24"/>
                <w:rtl/>
                <w:lang w:bidi="fa-IR"/>
              </w:rPr>
              <w:t>زن</w:t>
            </w:r>
          </w:p>
        </w:tc>
        <w:tc>
          <w:tcPr>
            <w:tcW w:w="1844" w:type="dxa"/>
            <w:vMerge/>
          </w:tcPr>
          <w:p w:rsidR="008E7FAA" w:rsidRPr="00AF73F7" w:rsidRDefault="008E7FAA" w:rsidP="00D72C58">
            <w:pPr>
              <w:bidi/>
              <w:ind w:right="-34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E7FAA" w:rsidRPr="00B27306" w:rsidTr="00B27306">
        <w:trPr>
          <w:trHeight w:val="386"/>
        </w:trPr>
        <w:tc>
          <w:tcPr>
            <w:tcW w:w="567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74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یت اطلاعات سلامت </w:t>
            </w:r>
          </w:p>
        </w:tc>
        <w:tc>
          <w:tcPr>
            <w:tcW w:w="2835" w:type="dxa"/>
          </w:tcPr>
          <w:p w:rsid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="00C61FAA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پایه کارشناسی و کارشناسی</w:t>
            </w:r>
            <w:r w:rsid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شد </w:t>
            </w:r>
          </w:p>
          <w:p w:rsidR="008E7FAA" w:rsidRPr="00B27306" w:rsidRDefault="00C61FAA" w:rsidP="00B27306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ناوری اطلاعات سلامت</w:t>
            </w:r>
          </w:p>
        </w:tc>
        <w:tc>
          <w:tcPr>
            <w:tcW w:w="1559" w:type="dxa"/>
          </w:tcPr>
          <w:p w:rsidR="008E7FAA" w:rsidRPr="00B27306" w:rsidRDefault="008E7FAA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C61FAA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</w:t>
            </w:r>
            <w:r w:rsidR="00C61FAA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یراپزشکی </w:t>
            </w:r>
          </w:p>
        </w:tc>
      </w:tr>
      <w:tr w:rsidR="008E7FAA" w:rsidRPr="00B27306" w:rsidTr="00B27306">
        <w:trPr>
          <w:trHeight w:val="386"/>
        </w:trPr>
        <w:tc>
          <w:tcPr>
            <w:tcW w:w="567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74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یزیوتراپی </w:t>
            </w:r>
          </w:p>
        </w:tc>
        <w:tc>
          <w:tcPr>
            <w:tcW w:w="2835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8E7FAA" w:rsidRPr="00B27306" w:rsidRDefault="00C61FAA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</w:t>
            </w:r>
            <w:r w:rsidR="00C61FAA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وانبخشی</w:t>
            </w:r>
          </w:p>
        </w:tc>
      </w:tr>
      <w:tr w:rsidR="008E7FAA" w:rsidRPr="00B27306" w:rsidTr="00B27306">
        <w:trPr>
          <w:trHeight w:val="386"/>
        </w:trPr>
        <w:tc>
          <w:tcPr>
            <w:tcW w:w="567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274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فتار درمانی</w:t>
            </w:r>
          </w:p>
        </w:tc>
        <w:tc>
          <w:tcPr>
            <w:tcW w:w="2835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8E7FAA" w:rsidRPr="00B27306" w:rsidRDefault="00C61FAA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8E7FAA" w:rsidRPr="00B27306" w:rsidRDefault="00C61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علومتوانبخشی</w:t>
            </w:r>
          </w:p>
        </w:tc>
      </w:tr>
      <w:tr w:rsidR="008E7FAA" w:rsidRPr="00B27306" w:rsidTr="00B27306">
        <w:trPr>
          <w:trHeight w:val="386"/>
        </w:trPr>
        <w:tc>
          <w:tcPr>
            <w:tcW w:w="567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74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 درمانی</w:t>
            </w:r>
          </w:p>
        </w:tc>
        <w:tc>
          <w:tcPr>
            <w:tcW w:w="2835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8E7FAA" w:rsidRPr="00B27306" w:rsidRDefault="00C61FAA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8E7FAA" w:rsidRPr="00B27306" w:rsidRDefault="00C61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علوم توانبخشی</w:t>
            </w:r>
          </w:p>
        </w:tc>
      </w:tr>
      <w:tr w:rsidR="008E7FAA" w:rsidRPr="00B27306" w:rsidTr="00B27306">
        <w:trPr>
          <w:trHeight w:val="386"/>
        </w:trPr>
        <w:tc>
          <w:tcPr>
            <w:tcW w:w="567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274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سازی بالینی با پایه داروساز</w:t>
            </w:r>
          </w:p>
        </w:tc>
        <w:tc>
          <w:tcPr>
            <w:tcW w:w="2835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8E7FAA" w:rsidRPr="00B27306" w:rsidRDefault="00C61FAA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</w:t>
            </w:r>
            <w:r w:rsidR="00C61FAA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سازی</w:t>
            </w:r>
          </w:p>
        </w:tc>
      </w:tr>
      <w:tr w:rsidR="008E7FAA" w:rsidRPr="00B27306" w:rsidTr="00B27306">
        <w:trPr>
          <w:trHeight w:val="386"/>
        </w:trPr>
        <w:tc>
          <w:tcPr>
            <w:tcW w:w="567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274" w:type="dxa"/>
          </w:tcPr>
          <w:p w:rsidR="008E7FAA" w:rsidRPr="00B27306" w:rsidRDefault="00C61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رماکوگنوزی با پایه داروساز</w:t>
            </w:r>
          </w:p>
        </w:tc>
        <w:tc>
          <w:tcPr>
            <w:tcW w:w="2835" w:type="dxa"/>
          </w:tcPr>
          <w:p w:rsidR="008E7FAA" w:rsidRPr="00B27306" w:rsidRDefault="008E7FAA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8E7FAA" w:rsidRPr="00B27306" w:rsidRDefault="00C61FAA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8E7FAA" w:rsidRPr="00B27306" w:rsidRDefault="008E7FA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</w:t>
            </w:r>
            <w:r w:rsidR="00C61FAA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وسازی</w:t>
            </w:r>
          </w:p>
        </w:tc>
      </w:tr>
      <w:tr w:rsidR="00E937A7" w:rsidRPr="00B27306" w:rsidTr="00B27306">
        <w:trPr>
          <w:trHeight w:val="386"/>
        </w:trPr>
        <w:tc>
          <w:tcPr>
            <w:tcW w:w="567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274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ستاری اورژانس</w:t>
            </w:r>
          </w:p>
        </w:tc>
        <w:tc>
          <w:tcPr>
            <w:tcW w:w="2835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 ارشد</w:t>
            </w:r>
          </w:p>
        </w:tc>
        <w:tc>
          <w:tcPr>
            <w:tcW w:w="1559" w:type="dxa"/>
          </w:tcPr>
          <w:p w:rsidR="00E937A7" w:rsidRPr="00B27306" w:rsidRDefault="00E937A7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B27306" w:rsidRDefault="00811683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7" w:rsidRPr="00B27306" w:rsidRDefault="00811683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E937A7" w:rsidRPr="00B27306" w:rsidRDefault="00E937A7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پرستاری و مامایی</w:t>
            </w:r>
          </w:p>
        </w:tc>
      </w:tr>
      <w:tr w:rsidR="00E937A7" w:rsidRPr="00B27306" w:rsidTr="00B27306">
        <w:trPr>
          <w:trHeight w:val="386"/>
        </w:trPr>
        <w:tc>
          <w:tcPr>
            <w:tcW w:w="567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74" w:type="dxa"/>
          </w:tcPr>
          <w:p w:rsidR="00E937A7" w:rsidRPr="00B27306" w:rsidRDefault="00122F9F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موزش مامایی </w:t>
            </w:r>
          </w:p>
        </w:tc>
        <w:tc>
          <w:tcPr>
            <w:tcW w:w="2835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 کارشناسی ارشد </w:t>
            </w:r>
          </w:p>
        </w:tc>
        <w:tc>
          <w:tcPr>
            <w:tcW w:w="1559" w:type="dxa"/>
          </w:tcPr>
          <w:p w:rsidR="00E937A7" w:rsidRPr="00B27306" w:rsidRDefault="00E937A7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B27306" w:rsidRDefault="000A47D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7" w:rsidRPr="00B27306" w:rsidRDefault="00811683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E937A7" w:rsidRPr="00B27306" w:rsidRDefault="00E937A7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پرستاری و مامایی</w:t>
            </w:r>
          </w:p>
        </w:tc>
      </w:tr>
      <w:tr w:rsidR="00E937A7" w:rsidRPr="00B27306" w:rsidTr="00B27306">
        <w:trPr>
          <w:trHeight w:val="386"/>
        </w:trPr>
        <w:tc>
          <w:tcPr>
            <w:tcW w:w="567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274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ستاری گرایش داخلی-جراحی</w:t>
            </w:r>
          </w:p>
        </w:tc>
        <w:tc>
          <w:tcPr>
            <w:tcW w:w="2835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E937A7" w:rsidRPr="00B27306" w:rsidRDefault="00E937A7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B27306" w:rsidRDefault="000A47D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7" w:rsidRPr="00B27306" w:rsidRDefault="00811683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E937A7" w:rsidRPr="00B27306" w:rsidRDefault="00E937A7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پرستاری و مامایی</w:t>
            </w:r>
          </w:p>
        </w:tc>
      </w:tr>
      <w:tr w:rsidR="00E937A7" w:rsidRPr="00B27306" w:rsidTr="00B27306">
        <w:trPr>
          <w:trHeight w:val="386"/>
        </w:trPr>
        <w:tc>
          <w:tcPr>
            <w:tcW w:w="567" w:type="dxa"/>
          </w:tcPr>
          <w:p w:rsidR="00E937A7" w:rsidRPr="00B27306" w:rsidRDefault="00E937A7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274" w:type="dxa"/>
          </w:tcPr>
          <w:p w:rsidR="00E937A7" w:rsidRPr="00B27306" w:rsidRDefault="00AF2D72" w:rsidP="00A92E42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داشت محیط با گرایش  پسماند</w:t>
            </w:r>
          </w:p>
        </w:tc>
        <w:tc>
          <w:tcPr>
            <w:tcW w:w="2835" w:type="dxa"/>
          </w:tcPr>
          <w:p w:rsidR="00E937A7" w:rsidRPr="00B27306" w:rsidRDefault="00AF2D72" w:rsidP="00D72C58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</w:p>
        </w:tc>
        <w:tc>
          <w:tcPr>
            <w:tcW w:w="1559" w:type="dxa"/>
          </w:tcPr>
          <w:p w:rsidR="00E937A7" w:rsidRPr="00B27306" w:rsidRDefault="00E937A7" w:rsidP="00C61FAA">
            <w:pPr>
              <w:bidi/>
              <w:ind w:right="-3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A7" w:rsidRPr="00B27306" w:rsidRDefault="000A47DA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A7" w:rsidRPr="00B27306" w:rsidRDefault="00811683" w:rsidP="00D72C58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E6090A" w:rsidRPr="00B27306" w:rsidRDefault="00E937A7" w:rsidP="00E6090A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نشکده </w:t>
            </w:r>
            <w:r w:rsidR="00AF2D72"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داشت</w:t>
            </w:r>
          </w:p>
        </w:tc>
      </w:tr>
      <w:tr w:rsidR="00E6090A" w:rsidRPr="00B27306" w:rsidTr="00B27306">
        <w:trPr>
          <w:trHeight w:val="386"/>
        </w:trPr>
        <w:tc>
          <w:tcPr>
            <w:tcW w:w="567" w:type="dxa"/>
          </w:tcPr>
          <w:p w:rsidR="00E6090A" w:rsidRPr="00B27306" w:rsidRDefault="00E6090A" w:rsidP="00D72C58">
            <w:pPr>
              <w:bidi/>
              <w:ind w:right="-340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2274" w:type="dxa"/>
          </w:tcPr>
          <w:p w:rsidR="00E6090A" w:rsidRPr="00B27306" w:rsidRDefault="00E6090A" w:rsidP="00A92E42">
            <w:pPr>
              <w:bidi/>
              <w:ind w:right="-340"/>
              <w:jc w:val="bot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می دارویی</w:t>
            </w:r>
          </w:p>
        </w:tc>
        <w:tc>
          <w:tcPr>
            <w:tcW w:w="2835" w:type="dxa"/>
          </w:tcPr>
          <w:p w:rsidR="00E6090A" w:rsidRPr="00B27306" w:rsidRDefault="00E6090A" w:rsidP="00387FD6">
            <w:pPr>
              <w:bidi/>
              <w:ind w:right="-34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B27306">
              <w:rPr>
                <w:rFonts w:cs="B Nazanin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پایه دکترای داروسازی</w:t>
            </w:r>
          </w:p>
        </w:tc>
        <w:tc>
          <w:tcPr>
            <w:tcW w:w="1559" w:type="dxa"/>
          </w:tcPr>
          <w:p w:rsidR="00E6090A" w:rsidRPr="00B27306" w:rsidRDefault="00E6090A" w:rsidP="00C61FAA">
            <w:pPr>
              <w:bidi/>
              <w:ind w:right="-340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نف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0A" w:rsidRPr="00B27306" w:rsidRDefault="00E6090A" w:rsidP="00D72C58">
            <w:pPr>
              <w:bidi/>
              <w:ind w:right="-34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90A" w:rsidRPr="00B27306" w:rsidRDefault="00E6090A" w:rsidP="00D72C58">
            <w:pPr>
              <w:bidi/>
              <w:ind w:right="-34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44" w:type="dxa"/>
          </w:tcPr>
          <w:p w:rsidR="00E6090A" w:rsidRPr="00B27306" w:rsidRDefault="00E6090A" w:rsidP="00387FD6">
            <w:pPr>
              <w:bidi/>
              <w:ind w:right="-3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273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داروسازی</w:t>
            </w:r>
          </w:p>
        </w:tc>
      </w:tr>
    </w:tbl>
    <w:p w:rsidR="008E7FAA" w:rsidRPr="00B27306" w:rsidRDefault="008E7FAA" w:rsidP="008E7FAA">
      <w:pPr>
        <w:bidi/>
        <w:spacing w:after="0"/>
        <w:ind w:left="-624" w:right="-340"/>
        <w:jc w:val="both"/>
        <w:rPr>
          <w:rFonts w:cs="B Nazanin"/>
          <w:b/>
          <w:bCs/>
          <w:sz w:val="18"/>
          <w:szCs w:val="18"/>
          <w:lang w:bidi="fa-IR"/>
        </w:rPr>
      </w:pPr>
    </w:p>
    <w:p w:rsidR="006E3CE8" w:rsidRPr="002F1D7C" w:rsidRDefault="006E3CE8" w:rsidP="008E7FAA">
      <w:pPr>
        <w:rPr>
          <w:rFonts w:cs="B Nazanin"/>
          <w:sz w:val="28"/>
          <w:szCs w:val="28"/>
          <w:rtl/>
          <w:lang w:bidi="fa-IR"/>
        </w:rPr>
      </w:pPr>
    </w:p>
    <w:sectPr w:rsidR="006E3CE8" w:rsidRPr="002F1D7C" w:rsidSect="00E110A9">
      <w:pgSz w:w="12240" w:h="15840"/>
      <w:pgMar w:top="1440" w:right="1440" w:bottom="1440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F7185"/>
    <w:multiLevelType w:val="hybridMultilevel"/>
    <w:tmpl w:val="C51C65DC"/>
    <w:lvl w:ilvl="0" w:tplc="56E63A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D2646"/>
    <w:rsid w:val="0001594E"/>
    <w:rsid w:val="00017D14"/>
    <w:rsid w:val="000266E2"/>
    <w:rsid w:val="00034493"/>
    <w:rsid w:val="000643FD"/>
    <w:rsid w:val="00087BF5"/>
    <w:rsid w:val="000961ED"/>
    <w:rsid w:val="000A47DA"/>
    <w:rsid w:val="000B3211"/>
    <w:rsid w:val="000C5D9E"/>
    <w:rsid w:val="000E3494"/>
    <w:rsid w:val="000F07AA"/>
    <w:rsid w:val="00103805"/>
    <w:rsid w:val="00122F9F"/>
    <w:rsid w:val="0014124A"/>
    <w:rsid w:val="00190F12"/>
    <w:rsid w:val="001A37D1"/>
    <w:rsid w:val="001C0570"/>
    <w:rsid w:val="001F799D"/>
    <w:rsid w:val="00200B5B"/>
    <w:rsid w:val="00240738"/>
    <w:rsid w:val="00247FAA"/>
    <w:rsid w:val="0025101C"/>
    <w:rsid w:val="00262665"/>
    <w:rsid w:val="002B6AE6"/>
    <w:rsid w:val="002D1FA0"/>
    <w:rsid w:val="002F1D7C"/>
    <w:rsid w:val="00353E46"/>
    <w:rsid w:val="00367E0B"/>
    <w:rsid w:val="003C19F7"/>
    <w:rsid w:val="003C5AB6"/>
    <w:rsid w:val="003D77BB"/>
    <w:rsid w:val="003E00CB"/>
    <w:rsid w:val="00412509"/>
    <w:rsid w:val="00421853"/>
    <w:rsid w:val="00425D1A"/>
    <w:rsid w:val="004C17AF"/>
    <w:rsid w:val="004D458A"/>
    <w:rsid w:val="004D636F"/>
    <w:rsid w:val="005232C1"/>
    <w:rsid w:val="00536404"/>
    <w:rsid w:val="0056426E"/>
    <w:rsid w:val="005A5A88"/>
    <w:rsid w:val="005C4729"/>
    <w:rsid w:val="00625220"/>
    <w:rsid w:val="006A7B1C"/>
    <w:rsid w:val="006B150F"/>
    <w:rsid w:val="006C499E"/>
    <w:rsid w:val="006C7073"/>
    <w:rsid w:val="006E3CE8"/>
    <w:rsid w:val="00712E65"/>
    <w:rsid w:val="00734DB4"/>
    <w:rsid w:val="0073586E"/>
    <w:rsid w:val="00740B07"/>
    <w:rsid w:val="00752199"/>
    <w:rsid w:val="00780B28"/>
    <w:rsid w:val="0078474F"/>
    <w:rsid w:val="007A1E47"/>
    <w:rsid w:val="007A32DC"/>
    <w:rsid w:val="007C1144"/>
    <w:rsid w:val="007E0986"/>
    <w:rsid w:val="007F4E0C"/>
    <w:rsid w:val="00811683"/>
    <w:rsid w:val="00813BAB"/>
    <w:rsid w:val="0086471D"/>
    <w:rsid w:val="008657EC"/>
    <w:rsid w:val="00884FCC"/>
    <w:rsid w:val="00885DAE"/>
    <w:rsid w:val="008A1631"/>
    <w:rsid w:val="008E7FAA"/>
    <w:rsid w:val="0091148A"/>
    <w:rsid w:val="009125BE"/>
    <w:rsid w:val="00955FAC"/>
    <w:rsid w:val="0099752E"/>
    <w:rsid w:val="009A20A9"/>
    <w:rsid w:val="009B05CB"/>
    <w:rsid w:val="009B2003"/>
    <w:rsid w:val="009D2646"/>
    <w:rsid w:val="009F26DD"/>
    <w:rsid w:val="009F7F1D"/>
    <w:rsid w:val="00A34346"/>
    <w:rsid w:val="00A607C2"/>
    <w:rsid w:val="00A6238B"/>
    <w:rsid w:val="00A7394E"/>
    <w:rsid w:val="00A92E42"/>
    <w:rsid w:val="00AA7732"/>
    <w:rsid w:val="00AB2AA0"/>
    <w:rsid w:val="00AF2D72"/>
    <w:rsid w:val="00AF73F7"/>
    <w:rsid w:val="00B10C50"/>
    <w:rsid w:val="00B13BCC"/>
    <w:rsid w:val="00B27306"/>
    <w:rsid w:val="00B52F0D"/>
    <w:rsid w:val="00B7688F"/>
    <w:rsid w:val="00B96DC4"/>
    <w:rsid w:val="00BA0E69"/>
    <w:rsid w:val="00BE16D6"/>
    <w:rsid w:val="00C221CB"/>
    <w:rsid w:val="00C24858"/>
    <w:rsid w:val="00C37A0A"/>
    <w:rsid w:val="00C61FAA"/>
    <w:rsid w:val="00C91B95"/>
    <w:rsid w:val="00CE26F7"/>
    <w:rsid w:val="00CE312F"/>
    <w:rsid w:val="00CF52A3"/>
    <w:rsid w:val="00D045CF"/>
    <w:rsid w:val="00D3552E"/>
    <w:rsid w:val="00D44AEF"/>
    <w:rsid w:val="00D46E35"/>
    <w:rsid w:val="00D52716"/>
    <w:rsid w:val="00D63097"/>
    <w:rsid w:val="00D8236D"/>
    <w:rsid w:val="00DB074F"/>
    <w:rsid w:val="00DE1983"/>
    <w:rsid w:val="00E03E8F"/>
    <w:rsid w:val="00E05A0B"/>
    <w:rsid w:val="00E110A9"/>
    <w:rsid w:val="00E129EC"/>
    <w:rsid w:val="00E12B7D"/>
    <w:rsid w:val="00E43A05"/>
    <w:rsid w:val="00E6090A"/>
    <w:rsid w:val="00E937A7"/>
    <w:rsid w:val="00EB347C"/>
    <w:rsid w:val="00EB3ACF"/>
    <w:rsid w:val="00ED0937"/>
    <w:rsid w:val="00F17088"/>
    <w:rsid w:val="00F24355"/>
    <w:rsid w:val="00F70A72"/>
    <w:rsid w:val="00F7288A"/>
    <w:rsid w:val="00F76538"/>
    <w:rsid w:val="00FC7A8C"/>
    <w:rsid w:val="00FD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74F"/>
    <w:pPr>
      <w:ind w:left="720"/>
      <w:contextualSpacing/>
    </w:pPr>
  </w:style>
  <w:style w:type="table" w:styleId="TableGrid">
    <w:name w:val="Table Grid"/>
    <w:basedOn w:val="TableNormal"/>
    <w:uiPriority w:val="59"/>
    <w:rsid w:val="0078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42C3-0273-4321-BAF9-A6915C3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ahmadi</dc:creator>
  <cp:keywords/>
  <dc:description/>
  <cp:lastModifiedBy>azaeh</cp:lastModifiedBy>
  <cp:revision>49</cp:revision>
  <cp:lastPrinted>2020-02-16T08:35:00Z</cp:lastPrinted>
  <dcterms:created xsi:type="dcterms:W3CDTF">2019-06-17T04:59:00Z</dcterms:created>
  <dcterms:modified xsi:type="dcterms:W3CDTF">2020-02-22T07:35:00Z</dcterms:modified>
</cp:coreProperties>
</file>